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AF7" w:rsidRDefault="00DF5F1F" w:rsidP="003B6A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3C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просы к </w:t>
      </w:r>
      <w:r w:rsidR="00AD781E" w:rsidRPr="00083C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тоговому междисциплинарному экзамену </w:t>
      </w:r>
    </w:p>
    <w:p w:rsidR="003B6AEB" w:rsidRPr="00083C9B" w:rsidRDefault="00AD781E" w:rsidP="003B6A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083C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Экономика»  (магистратура, практико-ориентированная модель)</w:t>
      </w:r>
      <w:r w:rsidR="003B6AEB" w:rsidRPr="00083C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3D0384" w:rsidRPr="00083C9B" w:rsidRDefault="00AD781E" w:rsidP="003B6A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3C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программе «</w:t>
      </w:r>
      <w:r w:rsidR="008A3969" w:rsidRPr="00083C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ХГАЛТЕРСКИЙ УЧЕТ, АНАЛИЗ И УЧЕТ</w:t>
      </w:r>
      <w:r w:rsidRPr="00083C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3B6AEB" w:rsidRPr="000F4AF7" w:rsidRDefault="003B6AEB" w:rsidP="003B6A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Блок 1. (из этого блока в экзаменационное задание войдет ОДИН вопрос)</w:t>
      </w:r>
    </w:p>
    <w:p w:rsidR="009C23E7" w:rsidRPr="000F4AF7" w:rsidRDefault="009C23E7" w:rsidP="009C23E7">
      <w:pPr>
        <w:pStyle w:val="a3"/>
        <w:ind w:left="786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>Макроэкономика и микроэкономика</w:t>
      </w:r>
    </w:p>
    <w:p w:rsidR="00715FC4" w:rsidRPr="000F4AF7" w:rsidRDefault="00715FC4" w:rsidP="00715FC4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Формы  организации  бизнеса.  Организационно-правовые  формы  предприятий, действующих на мировом и российском  рынке. </w:t>
      </w:r>
    </w:p>
    <w:p w:rsidR="00715FC4" w:rsidRPr="000F4AF7" w:rsidRDefault="00715FC4" w:rsidP="00715FC4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Международная  валютная  система.  Валютный  курс  и  его  факторы.  </w:t>
      </w:r>
    </w:p>
    <w:p w:rsidR="00715FC4" w:rsidRPr="000F4AF7" w:rsidRDefault="00715FC4" w:rsidP="00715FC4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Инфляция: причины, виды, социально-экономические последствия. </w:t>
      </w:r>
    </w:p>
    <w:p w:rsidR="00715FC4" w:rsidRPr="000F4AF7" w:rsidRDefault="00715FC4" w:rsidP="00715FC4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Конкуренция и  монополия в современной  экономике. Барьеры вступления  в отрасль и  чистая  монополия.  </w:t>
      </w:r>
    </w:p>
    <w:p w:rsidR="00715FC4" w:rsidRPr="000F4AF7" w:rsidRDefault="00715FC4" w:rsidP="00715FC4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нятие  конкурентоспособности,  способы ее  измерения.  Проблемы повышения конкурентоспособности российских компаний. </w:t>
      </w:r>
    </w:p>
    <w:p w:rsidR="009765A0" w:rsidRPr="000F4AF7" w:rsidRDefault="00823AA3" w:rsidP="009765A0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Теории фирмы. </w:t>
      </w:r>
      <w:r w:rsidR="009765A0"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Концепция  предпринимательской  фирмы  Й.Шумпетера.   </w:t>
      </w:r>
    </w:p>
    <w:p w:rsidR="009765A0" w:rsidRPr="000F4AF7" w:rsidRDefault="009765A0" w:rsidP="009765A0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Мировые финансово-экономические  кризисы,  их  причины  и  следствия. Антикризисные  меры  и  пути предотвращения  новых  волн  мирового  кризиса.  Особенности  влияния  мирового финансово-экономического кризиса на экономику РФ. </w:t>
      </w:r>
    </w:p>
    <w:p w:rsidR="009C23E7" w:rsidRPr="000F4AF7" w:rsidRDefault="009C23E7" w:rsidP="009C23E7">
      <w:pPr>
        <w:pStyle w:val="a3"/>
        <w:ind w:left="786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>Экономика предприятия</w:t>
      </w:r>
    </w:p>
    <w:p w:rsidR="00823AA3" w:rsidRPr="000F4AF7" w:rsidRDefault="00823AA3" w:rsidP="00823AA3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едприятие  как  основная  форма  осуществления  предпринимательской деятельности. Социальная ответственность бизнеса.</w:t>
      </w:r>
    </w:p>
    <w:p w:rsidR="003A67E6" w:rsidRPr="000F4AF7" w:rsidRDefault="003A67E6" w:rsidP="003A67E6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Экономическая  сущность,  состав  и  структура  основных  производственных активов  предприятия.  Экономическое  обоснование  сроков  службы амортизируемых активов. </w:t>
      </w:r>
    </w:p>
    <w:p w:rsidR="003A67E6" w:rsidRPr="000F4AF7" w:rsidRDefault="003A67E6" w:rsidP="003A67E6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Экономическое  содержание  понятия  оборотных  средств,  их  состав  и  структура. Общие  и  частные  показатели  оборачиваемости оборотных  средств.  Проблемы  управления  запасами  предприятия.  </w:t>
      </w:r>
    </w:p>
    <w:p w:rsidR="003A67E6" w:rsidRPr="000F4AF7" w:rsidRDefault="003A67E6" w:rsidP="003A67E6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Финансовые результаты предприятия. Расчет прибылей и убытков. Показатели  рентабельности.</w:t>
      </w:r>
    </w:p>
    <w:p w:rsidR="003A67E6" w:rsidRPr="000F4AF7" w:rsidRDefault="003A67E6" w:rsidP="003A67E6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аржинальный доход. Операционный рычаг. Расчет точки безубыточности.</w:t>
      </w:r>
    </w:p>
    <w:p w:rsidR="003A67E6" w:rsidRPr="000F4AF7" w:rsidRDefault="003A67E6" w:rsidP="003A67E6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Экономический эффект и эффективность. Показатели эффективности.</w:t>
      </w:r>
    </w:p>
    <w:p w:rsidR="003A67E6" w:rsidRPr="000F4AF7" w:rsidRDefault="003A67E6" w:rsidP="003A67E6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обственный  капитал предприятия,  его  функции  и  состав.  Чистые  активы.   </w:t>
      </w:r>
    </w:p>
    <w:p w:rsidR="003A67E6" w:rsidRPr="000F4AF7" w:rsidRDefault="003A67E6" w:rsidP="003A67E6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Ценообразование: методы и практика на  современном этапе. </w:t>
      </w:r>
    </w:p>
    <w:p w:rsidR="003A67E6" w:rsidRPr="000F4AF7" w:rsidRDefault="003A67E6" w:rsidP="003A67E6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Заработная  плата:  функции,  организация  в  условиях  современной  экономики.   </w:t>
      </w:r>
    </w:p>
    <w:p w:rsidR="003A67E6" w:rsidRPr="000F4AF7" w:rsidRDefault="003A67E6" w:rsidP="003A67E6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Финансирование  и  инвестирование  на предприятии.</w:t>
      </w:r>
    </w:p>
    <w:p w:rsidR="003A67E6" w:rsidRPr="000F4AF7" w:rsidRDefault="003A67E6" w:rsidP="003A67E6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Бизнес-план предприятия: структура, ключевые показатели</w:t>
      </w:r>
    </w:p>
    <w:p w:rsidR="009C23E7" w:rsidRPr="000F4AF7" w:rsidRDefault="009C23E7" w:rsidP="009C23E7">
      <w:pPr>
        <w:pStyle w:val="a3"/>
        <w:ind w:left="786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>Менеджмент</w:t>
      </w:r>
    </w:p>
    <w:p w:rsidR="003A67E6" w:rsidRPr="000F4AF7" w:rsidRDefault="003A67E6" w:rsidP="003A67E6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ущность и назначение менеджмента. Базовые функции менеджмента, их состав и содержание. Принцип синергии в менеджменте.</w:t>
      </w:r>
    </w:p>
    <w:p w:rsidR="003A67E6" w:rsidRPr="000F4AF7" w:rsidRDefault="003A67E6" w:rsidP="003A67E6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сновные школы и направления развития менеджмента.</w:t>
      </w:r>
      <w:r w:rsidR="009C23E7"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аучная школа менеджмента. Принципы управления Ф.Тейлора.</w:t>
      </w:r>
      <w:r w:rsidR="009C23E7"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инципы эффективного управления Г.Эмерсона.</w:t>
      </w:r>
      <w:r w:rsidR="009C23E7"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дминистративная школа и принципы управления А.Файоля.</w:t>
      </w:r>
    </w:p>
    <w:p w:rsidR="003A67E6" w:rsidRPr="000F4AF7" w:rsidRDefault="003A67E6" w:rsidP="003A67E6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>Школа человеческих отношений и ее роль в развитии менеджмента. Теория А.Маслоу и ее применение в современном менеджменте. Примеры.</w:t>
      </w:r>
    </w:p>
    <w:p w:rsidR="003A67E6" w:rsidRPr="000F4AF7" w:rsidRDefault="003A67E6" w:rsidP="003A67E6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ущность планирования. Виды планов и их структура. Особенности стратегического, среднесрочного и оперативного планирования.</w:t>
      </w:r>
    </w:p>
    <w:p w:rsidR="003A67E6" w:rsidRPr="000F4AF7" w:rsidRDefault="003A67E6" w:rsidP="003A67E6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нятие контроля и его роль в управлении, процесс контроля. Виды контроля и  их особенности. Роль стандартов в системе контроля.</w:t>
      </w:r>
    </w:p>
    <w:p w:rsidR="003A67E6" w:rsidRPr="000F4AF7" w:rsidRDefault="003A67E6" w:rsidP="003A67E6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инципы мотивации и стимулирования. Содержательные и процессуальные теории мотивации персонала.</w:t>
      </w:r>
    </w:p>
    <w:p w:rsidR="003A67E6" w:rsidRPr="000F4AF7" w:rsidRDefault="003A67E6" w:rsidP="003A67E6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елегирование полномочий в организации. Распределение ответственности между менеджером и исполнителем.</w:t>
      </w:r>
    </w:p>
    <w:p w:rsidR="003A67E6" w:rsidRPr="000F4AF7" w:rsidRDefault="003A67E6" w:rsidP="003A67E6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нятие стратегического менеджмента. Стратегия предприятия. Стратегическое планирование. SWOT-анализ при разработке стратегии. </w:t>
      </w:r>
    </w:p>
    <w:p w:rsidR="009C23E7" w:rsidRPr="000F4AF7" w:rsidRDefault="009C23E7" w:rsidP="009C23E7">
      <w:pPr>
        <w:pStyle w:val="a3"/>
        <w:ind w:left="786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>Финансы предприятия</w:t>
      </w:r>
    </w:p>
    <w:p w:rsidR="009C23E7" w:rsidRPr="000F4AF7" w:rsidRDefault="009C23E7" w:rsidP="009C23E7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нятие «финансы предприятий». Особенности финансового  механизма  различных организаций</w:t>
      </w:r>
      <w:r w:rsidR="00BF4285"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9C23E7" w:rsidRPr="000F4AF7" w:rsidRDefault="009C23E7" w:rsidP="009C23E7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нятия финансирования  и  инвестирования. Влияние  финансовых решений  на  структуру баланса предприятия. </w:t>
      </w:r>
    </w:p>
    <w:p w:rsidR="00BF4285" w:rsidRPr="000F4AF7" w:rsidRDefault="00BF4285" w:rsidP="00BF4285">
      <w:pPr>
        <w:pStyle w:val="a3"/>
        <w:ind w:left="786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>Маркетинг</w:t>
      </w:r>
    </w:p>
    <w:p w:rsidR="00BF4285" w:rsidRPr="000F4AF7" w:rsidRDefault="00BF4285" w:rsidP="00BF4285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нятие маркетинга, его широкие и узкие трактовки.  Современные  концепции маркетинга.  </w:t>
      </w:r>
    </w:p>
    <w:p w:rsidR="00BF4285" w:rsidRPr="000F4AF7" w:rsidRDefault="00BF4285" w:rsidP="00BF4285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Источники  и  виды маркетинговой  информации.  Методы получения  информации  для  маркетингового  анализа.  </w:t>
      </w:r>
    </w:p>
    <w:p w:rsidR="00BF4285" w:rsidRPr="000F4AF7" w:rsidRDefault="00BF4285" w:rsidP="00BF4285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Анализ конкурентов. Выявление типа конкуренции. Оценка степени монополизации рынка. </w:t>
      </w:r>
    </w:p>
    <w:p w:rsidR="00BF4285" w:rsidRPr="000F4AF7" w:rsidRDefault="00BF4285" w:rsidP="00BF4285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Формирование  продукта:  придание  продукту  основной  полезности,  дополнительных свойств,  создание  упаковки.  </w:t>
      </w:r>
    </w:p>
    <w:p w:rsidR="00BF4285" w:rsidRPr="000F4AF7" w:rsidRDefault="00BF4285" w:rsidP="00BF4285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Марка  и  марочная  политика  фирмы. Брендинг. </w:t>
      </w:r>
    </w:p>
    <w:p w:rsidR="00483DDD" w:rsidRPr="000F4AF7" w:rsidRDefault="00BF4285" w:rsidP="00BF4285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Роль  ценовой  политики фирмы в решении задач маркетинга. Ценовая эластичность спроса. </w:t>
      </w:r>
    </w:p>
    <w:p w:rsidR="00483DDD" w:rsidRPr="000F4AF7" w:rsidRDefault="00483DDD" w:rsidP="00483DDD">
      <w:pPr>
        <w:pStyle w:val="a3"/>
        <w:ind w:left="786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 xml:space="preserve">Налоги и налогообложение </w:t>
      </w:r>
    </w:p>
    <w:p w:rsidR="00483DDD" w:rsidRPr="000F4AF7" w:rsidRDefault="00483DDD" w:rsidP="00483DDD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Налоги в системе производственных отношений. Функции налогов. Понятие налога и  сбора  в  Налоговом  кодексе  Российской  Федерации.  </w:t>
      </w:r>
    </w:p>
    <w:p w:rsidR="00483DDD" w:rsidRPr="000F4AF7" w:rsidRDefault="00483DDD" w:rsidP="00483DDD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Классификация  налогов.  Общие  и специальные  налоги,  прямые  и  косвенные.  Налоги,  учитываемые  при  формировании затрат. Налоги, включаемые в цену продукции, работ и услуг. </w:t>
      </w:r>
    </w:p>
    <w:p w:rsidR="00483DDD" w:rsidRPr="000F4AF7" w:rsidRDefault="00483DDD" w:rsidP="00483DDD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нятие и свойства налоговой  системы.  Анализ налоговой системы Российской Федерации.</w:t>
      </w:r>
    </w:p>
    <w:p w:rsidR="00483DDD" w:rsidRPr="000F4AF7" w:rsidRDefault="00483DDD" w:rsidP="00483DDD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Экономическое содержание налога на добавленную стоимость. Анализ текущего состояния НДС в России.</w:t>
      </w:r>
    </w:p>
    <w:p w:rsidR="00483DDD" w:rsidRPr="000F4AF7" w:rsidRDefault="00483DDD" w:rsidP="00483DDD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Экономическое содержание налога на прибыль. Анализ текущего состояния налога на прибыль в России.</w:t>
      </w:r>
    </w:p>
    <w:p w:rsidR="00483DDD" w:rsidRPr="000F4AF7" w:rsidRDefault="00483DDD" w:rsidP="00483DDD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Экономическое содержание налога на доходы физических лиц. Анализ текущего состояния налога на доходы физических лиц в России.</w:t>
      </w:r>
    </w:p>
    <w:p w:rsidR="00A264C2" w:rsidRPr="000F4AF7" w:rsidRDefault="00A264C2" w:rsidP="00483DDD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 w:type="page"/>
      </w:r>
    </w:p>
    <w:p w:rsidR="008A3969" w:rsidRPr="000F4AF7" w:rsidRDefault="00A264C2" w:rsidP="00A264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БЛОК</w:t>
      </w:r>
      <w:r w:rsidR="003B6AEB" w:rsidRPr="000F4A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2. (из этого блока в экзаменационное задание войдет ДВА вопроса)</w:t>
      </w:r>
    </w:p>
    <w:p w:rsidR="0021445A" w:rsidRPr="000F4AF7" w:rsidRDefault="00AD781E" w:rsidP="00AD781E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Финансовый учет и отчетность </w:t>
      </w:r>
    </w:p>
    <w:p w:rsidR="00083C9B" w:rsidRPr="000F4AF7" w:rsidRDefault="00083C9B" w:rsidP="00083C9B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. Необходимость вариативности способов амортизации внеоборотных активов. Критерии выбора и влияние на финансовый результат.</w:t>
      </w:r>
    </w:p>
    <w:p w:rsidR="00083C9B" w:rsidRPr="000F4AF7" w:rsidRDefault="00083C9B" w:rsidP="00083C9B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. Материально-производственные запасы: понятие, проблематика учета и оценки,  влияние учетной методологии на финансовый результат.</w:t>
      </w:r>
    </w:p>
    <w:p w:rsidR="00083C9B" w:rsidRPr="000F4AF7" w:rsidRDefault="00083C9B" w:rsidP="00083C9B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. Понятие, классификация и оценка финансовых  вложений. Актуальные вопросы учета и раскрытия информации о финансовых вложениях.</w:t>
      </w:r>
    </w:p>
    <w:p w:rsidR="00083C9B" w:rsidRPr="000F4AF7" w:rsidRDefault="00083C9B" w:rsidP="00083C9B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4. Особенности учета капитала и резервов в контексте современных экономических условий.</w:t>
      </w:r>
    </w:p>
    <w:p w:rsidR="00083C9B" w:rsidRPr="000F4AF7" w:rsidRDefault="00083C9B" w:rsidP="00083C9B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5. Дебиторская задолженность: оценка и представление в отчетности. Необходимость методики формирования резерва по сомнительным долгам. </w:t>
      </w:r>
    </w:p>
    <w:p w:rsidR="00083C9B" w:rsidRPr="000F4AF7" w:rsidRDefault="00083C9B" w:rsidP="00083C9B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6. Проблематика учета погашения обязательств.</w:t>
      </w:r>
    </w:p>
    <w:p w:rsidR="00083C9B" w:rsidRPr="000F4AF7" w:rsidRDefault="00083C9B" w:rsidP="00083C9B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7. Проблемы признания доходов и расходов и выявления финансовых результатов в бухгалтерском учете и особенности отражения в бухгалтерской отчетности. </w:t>
      </w:r>
    </w:p>
    <w:p w:rsidR="00083C9B" w:rsidRPr="000F4AF7" w:rsidRDefault="00083C9B" w:rsidP="00083C9B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8. Отражение затрат на производство в финансовом учете и способы влияния на прибыль. Взаимодействие финансового и управленческого учета.</w:t>
      </w:r>
    </w:p>
    <w:p w:rsidR="00083C9B" w:rsidRPr="000F4AF7" w:rsidRDefault="00083C9B" w:rsidP="00083C9B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9. Бухгалтерская (финансовая) отчетность: сущность, состав и содержание, границы информативности. </w:t>
      </w:r>
    </w:p>
    <w:p w:rsidR="00083C9B" w:rsidRPr="000F4AF7" w:rsidRDefault="00083C9B" w:rsidP="00083C9B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0. Бухгалтерский баланс, отчет о финансовых результатах и отчет о движении денежных средств как основные отчетные документы финансового учета.</w:t>
      </w:r>
    </w:p>
    <w:p w:rsidR="00083C9B" w:rsidRPr="000F4AF7" w:rsidRDefault="00083C9B" w:rsidP="00083C9B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11. Принципы бухгалтерского учета и их информационное содержание. </w:t>
      </w:r>
    </w:p>
    <w:p w:rsidR="00083C9B" w:rsidRPr="000F4AF7" w:rsidRDefault="00083C9B" w:rsidP="00083C9B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2. Понятие, задачи, основа и содержание учетной политики предприятия.</w:t>
      </w:r>
    </w:p>
    <w:p w:rsidR="00AD781E" w:rsidRPr="000F4AF7" w:rsidRDefault="00AD781E" w:rsidP="00AD781E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DF5F1F" w:rsidRPr="000F4AF7" w:rsidRDefault="00DF5F1F" w:rsidP="00AD781E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правленческ</w:t>
      </w:r>
      <w:r w:rsidR="00AD781E" w:rsidRPr="000F4A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й</w:t>
      </w:r>
      <w:r w:rsidR="008A3969" w:rsidRPr="000F4A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F4A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чет</w:t>
      </w:r>
      <w:r w:rsidR="003D0384" w:rsidRPr="000F4A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DF5F1F" w:rsidRPr="000F4AF7" w:rsidRDefault="00DF5F1F" w:rsidP="00AD781E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. Модульная структура управленческого учета. Основные характеристики управленческого учета.</w:t>
      </w:r>
    </w:p>
    <w:p w:rsidR="00DF5F1F" w:rsidRPr="000F4AF7" w:rsidRDefault="00DF5F1F" w:rsidP="00AD781E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2. Классификация затрат, особенности практического применения. </w:t>
      </w:r>
      <w:r w:rsidR="00C80A8D"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ариативность р</w:t>
      </w: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спределени</w:t>
      </w:r>
      <w:r w:rsidR="00C80A8D"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я</w:t>
      </w: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затрат</w:t>
      </w:r>
      <w:r w:rsidR="00C80A8D"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 оценка финансового результата.</w:t>
      </w:r>
    </w:p>
    <w:p w:rsidR="00DF5F1F" w:rsidRPr="000F4AF7" w:rsidRDefault="00DF5F1F" w:rsidP="00AD781E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. Особенности и область применения систем калькулирования себестоимости. Влияние применения системы калькулирования на прибыль организации.</w:t>
      </w:r>
    </w:p>
    <w:p w:rsidR="00DF5F1F" w:rsidRPr="000F4AF7" w:rsidRDefault="00DF5F1F" w:rsidP="00AD781E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4. Маржинальный подход к обоснованию управленческих решений.</w:t>
      </w:r>
    </w:p>
    <w:p w:rsidR="00DF5F1F" w:rsidRPr="000F4AF7" w:rsidRDefault="00DF5F1F" w:rsidP="00AD781E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5. Генеральный бюджет, его структура и последовательность составления.</w:t>
      </w:r>
    </w:p>
    <w:p w:rsidR="00676A48" w:rsidRPr="000F4AF7" w:rsidRDefault="00676A48" w:rsidP="00AD781E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21445A" w:rsidRPr="000F4AF7" w:rsidRDefault="00AD781E" w:rsidP="00AD781E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Аудит </w:t>
      </w:r>
    </w:p>
    <w:p w:rsidR="00AD781E" w:rsidRPr="000F4AF7" w:rsidRDefault="00AD781E" w:rsidP="00AD781E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. Аудит – сущность, цели и задачи.</w:t>
      </w:r>
      <w:r w:rsidR="00840C9E"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овременные проблемы аудита.</w:t>
      </w:r>
    </w:p>
    <w:p w:rsidR="00AD781E" w:rsidRPr="000F4AF7" w:rsidRDefault="00AD781E" w:rsidP="00AD781E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. Регулирование аудиторской деятельности. Саморегулируемые организации.  Аудиторские организации. Аудиторы.</w:t>
      </w:r>
      <w:r w:rsidR="00840C9E"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овременные проблемы регулирования аудиторской деятельности в России и зарубежом.</w:t>
      </w:r>
    </w:p>
    <w:p w:rsidR="00AD781E" w:rsidRPr="000F4AF7" w:rsidRDefault="00AD781E" w:rsidP="00AD781E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. Международные стандарты аудиторской деятельности. Причины и условия введения МСА в Российской Федерации.</w:t>
      </w:r>
    </w:p>
    <w:p w:rsidR="00AD781E" w:rsidRPr="000F4AF7" w:rsidRDefault="00AD781E" w:rsidP="00AD781E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4. Методологические приемы аудита: существенность, риск, выборочный метод.</w:t>
      </w:r>
    </w:p>
    <w:p w:rsidR="00AD781E" w:rsidRPr="000F4AF7" w:rsidRDefault="00AD781E" w:rsidP="00AD781E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5. Контроль ка</w:t>
      </w:r>
      <w:r w:rsidR="00840C9E"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чества аудиторской деятельности: необходимость, функции, субъекты контроля.</w:t>
      </w:r>
    </w:p>
    <w:p w:rsidR="00AD781E" w:rsidRPr="000F4AF7" w:rsidRDefault="00AD781E" w:rsidP="00AD781E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>6. Аудиторское заключение: значение, виды, порядок подготовки.</w:t>
      </w:r>
      <w:r w:rsidR="00840C9E"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Ценность аудиторского заключения для пользователя финансовой отчетности.</w:t>
      </w:r>
    </w:p>
    <w:p w:rsidR="00AD781E" w:rsidRPr="000F4AF7" w:rsidRDefault="00AD781E" w:rsidP="00AD781E">
      <w:pPr>
        <w:spacing w:after="0"/>
        <w:rPr>
          <w:color w:val="000000" w:themeColor="text1"/>
        </w:rPr>
      </w:pPr>
    </w:p>
    <w:p w:rsidR="00A22585" w:rsidRPr="000F4AF7" w:rsidRDefault="00A22585" w:rsidP="00AD781E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алогообложение</w:t>
      </w:r>
    </w:p>
    <w:p w:rsidR="00C80A8D" w:rsidRPr="000F4AF7" w:rsidRDefault="00A22585" w:rsidP="00A22585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1. </w:t>
      </w:r>
      <w:r w:rsidR="00840C9E"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собенности </w:t>
      </w: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пределения цены сделки для целей налогообложения</w:t>
      </w:r>
      <w:r w:rsidR="00840C9E"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/>
        <w:t>2. Типология схем налоговой оптимизации</w:t>
      </w:r>
      <w:r w:rsidR="00C80A8D"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 критерии выбора. </w:t>
      </w: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/>
        <w:t xml:space="preserve">3. </w:t>
      </w:r>
      <w:r w:rsidR="00C80A8D"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Необходимость и условия назначения выездной налоговой проверки. </w:t>
      </w:r>
    </w:p>
    <w:p w:rsidR="00A22585" w:rsidRPr="000F4AF7" w:rsidRDefault="00A22585" w:rsidP="00A22585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A22585" w:rsidRPr="000F4AF7" w:rsidRDefault="00A22585" w:rsidP="00A22585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нализ и инте</w:t>
      </w:r>
      <w:r w:rsidR="0021445A" w:rsidRPr="000F4A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претация финансовой отчетности</w:t>
      </w:r>
    </w:p>
    <w:p w:rsidR="00A22585" w:rsidRPr="000F4AF7" w:rsidRDefault="00A22585" w:rsidP="00A22585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. Логика  и информационная  база  анализа  имущественного и  финансового потенциала предприятия</w:t>
      </w:r>
    </w:p>
    <w:p w:rsidR="00A22585" w:rsidRPr="000F4AF7" w:rsidRDefault="00A22585" w:rsidP="00A22585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. Вариативность результатов  анализа финансовой  отчетности в  зависимости от   методологии бухгалтерского учета</w:t>
      </w:r>
    </w:p>
    <w:p w:rsidR="00A22585" w:rsidRPr="000F4AF7" w:rsidRDefault="00A22585" w:rsidP="00A22585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. Результаты оценки финансового положения как основной источник принятия управленческих решений.</w:t>
      </w:r>
    </w:p>
    <w:p w:rsidR="005A2087" w:rsidRPr="000F4AF7" w:rsidRDefault="005A2087" w:rsidP="00A22585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5A2087" w:rsidRPr="000F4AF7" w:rsidRDefault="005A2087" w:rsidP="00A22585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еждународные стандарты финансовой отчетности</w:t>
      </w:r>
    </w:p>
    <w:p w:rsidR="00BB1A89" w:rsidRPr="000F4AF7" w:rsidRDefault="005A2087" w:rsidP="00A22585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1. </w:t>
      </w:r>
      <w:r w:rsidR="00BB1A89"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Необходимость регулирование учета и отчетности на наднациональном уровне. </w:t>
      </w: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СФ</w:t>
      </w:r>
      <w:r w:rsidR="00BB1A89"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 как система правил формирования финансовой отчетности. Применение МСФО в мире.</w:t>
      </w:r>
    </w:p>
    <w:p w:rsidR="005A2087" w:rsidRPr="000F4AF7" w:rsidRDefault="00BB1A89" w:rsidP="00A22585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2. Применение МСФО в России. </w:t>
      </w:r>
      <w:r w:rsidR="00C80A8D"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Анализ последствий </w:t>
      </w: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акон</w:t>
      </w:r>
      <w:r w:rsidR="00C80A8D"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</w:t>
      </w: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208-ФЗ «О консолидированной финансовой отчетности». </w:t>
      </w:r>
    </w:p>
    <w:p w:rsidR="005A2087" w:rsidRPr="000F4AF7" w:rsidRDefault="00E3518D" w:rsidP="00A22585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</w:t>
      </w:r>
      <w:r w:rsidR="005A2087"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. </w:t>
      </w:r>
      <w:r w:rsidR="00BB1A89"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Необходимость и </w:t>
      </w:r>
      <w:r w:rsidR="00C80A8D"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равнительный анализ </w:t>
      </w:r>
      <w:r w:rsidR="00BB1A89"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пособ</w:t>
      </w:r>
      <w:r w:rsidR="00C80A8D"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в</w:t>
      </w:r>
      <w:r w:rsidR="00BB1A89"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формирования отчетности по МСФО.</w:t>
      </w: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C80A8D"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</w:t>
      </w: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оцедура трансформации отчетности.</w:t>
      </w:r>
    </w:p>
    <w:p w:rsidR="00BB1A89" w:rsidRPr="000F4AF7" w:rsidRDefault="00E3518D" w:rsidP="00A22585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4</w:t>
      </w:r>
      <w:r w:rsidR="00BB1A89"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 Концептуальные основы финансовой отчетности в соответствии с МСФО. Цель финансовой отчетности и качественные характеристики информации. Элементы финансовой отчетности: признание и оценка.</w:t>
      </w:r>
    </w:p>
    <w:p w:rsidR="00BB1A89" w:rsidRPr="000F4AF7" w:rsidRDefault="00E3518D" w:rsidP="00A22585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5</w:t>
      </w:r>
      <w:r w:rsidR="00BB1A89"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 Профессиональное суждение бухгалтера как составляющая учета и отчетности по МСФО.</w:t>
      </w:r>
    </w:p>
    <w:p w:rsidR="00BB1A89" w:rsidRPr="000F4AF7" w:rsidRDefault="00E3518D" w:rsidP="00A22585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6</w:t>
      </w:r>
      <w:r w:rsidR="00BB1A89"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 Консолидированная финансовая отчетность: назначение и техника составления.</w:t>
      </w:r>
    </w:p>
    <w:p w:rsidR="00E3518D" w:rsidRPr="000F4AF7" w:rsidRDefault="00E3518D" w:rsidP="00A22585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7. Обесценение активов в соответствии с МСФО: необходимость регулирования и </w:t>
      </w:r>
      <w:r w:rsidR="009603D8"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концепция </w:t>
      </w: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чет</w:t>
      </w:r>
      <w:r w:rsidR="009603D8"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</w:t>
      </w: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  <w:r w:rsidR="009603D8"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Критический анализ концепции учета обесценения в МСФО.</w:t>
      </w:r>
    </w:p>
    <w:p w:rsidR="00696ED0" w:rsidRPr="000F4AF7" w:rsidRDefault="00E3518D" w:rsidP="00A22585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8. </w:t>
      </w:r>
      <w:r w:rsidR="009603D8"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равнительный анализ у</w:t>
      </w: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чет</w:t>
      </w:r>
      <w:r w:rsidR="009603D8"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</w:t>
      </w: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аренды по МСФО</w:t>
      </w:r>
      <w:r w:rsidR="009603D8"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 РСБУ</w:t>
      </w: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. </w:t>
      </w:r>
      <w:r w:rsidR="00EC3258"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Информативность учета финансовой аренды как финансового соглашения для пользователей отчетности. </w:t>
      </w:r>
      <w:r w:rsidR="009603D8"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</w:t>
      </w:r>
    </w:p>
    <w:p w:rsidR="00E3518D" w:rsidRPr="000F4AF7" w:rsidRDefault="00696ED0" w:rsidP="00A22585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9. </w:t>
      </w:r>
      <w:r w:rsidR="00E3518D"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EC3258"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Ценность представляемой информации в соответствии с МСФО для пользователей. Структура и содержание компонентов финансовой отчетности в соответствии с МСФО</w:t>
      </w:r>
      <w:r w:rsidR="000A3139"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. </w:t>
      </w:r>
    </w:p>
    <w:p w:rsidR="000A3139" w:rsidRPr="000F4AF7" w:rsidRDefault="000A3139" w:rsidP="00A22585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10. Оценочные обязательства, условные обязательства и условные активы по МСФО: необходимость регулирования и учет. </w:t>
      </w:r>
    </w:p>
    <w:p w:rsidR="008A3969" w:rsidRPr="000F4AF7" w:rsidRDefault="008A3969" w:rsidP="00A22585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8A3969" w:rsidRPr="000F4AF7" w:rsidRDefault="008A3969" w:rsidP="008A396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3518D" w:rsidRPr="000F4AF7" w:rsidRDefault="008A3969" w:rsidP="008A3969">
      <w:pPr>
        <w:tabs>
          <w:tab w:val="left" w:pos="6930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sectPr w:rsidR="00E3518D" w:rsidRPr="000F4AF7" w:rsidSect="00355C00">
      <w:footerReference w:type="default" r:id="rId8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FF2" w:rsidRDefault="005E5FF2" w:rsidP="008A3969">
      <w:pPr>
        <w:spacing w:after="0" w:line="240" w:lineRule="auto"/>
      </w:pPr>
      <w:r>
        <w:separator/>
      </w:r>
    </w:p>
  </w:endnote>
  <w:endnote w:type="continuationSeparator" w:id="0">
    <w:p w:rsidR="005E5FF2" w:rsidRDefault="005E5FF2" w:rsidP="008A3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8936621"/>
      <w:docPartObj>
        <w:docPartGallery w:val="Page Numbers (Bottom of Page)"/>
        <w:docPartUnique/>
      </w:docPartObj>
    </w:sdtPr>
    <w:sdtEndPr/>
    <w:sdtContent>
      <w:p w:rsidR="008A3969" w:rsidRDefault="008A396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AF7">
          <w:rPr>
            <w:noProof/>
          </w:rPr>
          <w:t>2</w:t>
        </w:r>
        <w:r>
          <w:fldChar w:fldCharType="end"/>
        </w:r>
      </w:p>
    </w:sdtContent>
  </w:sdt>
  <w:p w:rsidR="008A3969" w:rsidRDefault="008A396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FF2" w:rsidRDefault="005E5FF2" w:rsidP="008A3969">
      <w:pPr>
        <w:spacing w:after="0" w:line="240" w:lineRule="auto"/>
      </w:pPr>
      <w:r>
        <w:separator/>
      </w:r>
    </w:p>
  </w:footnote>
  <w:footnote w:type="continuationSeparator" w:id="0">
    <w:p w:rsidR="005E5FF2" w:rsidRDefault="005E5FF2" w:rsidP="008A39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hd w:val="clear" w:color="auto" w:fill="00FF00"/>
      </w:rPr>
    </w:lvl>
  </w:abstractNum>
  <w:abstractNum w:abstractNumId="1">
    <w:nsid w:val="04805138"/>
    <w:multiLevelType w:val="hybridMultilevel"/>
    <w:tmpl w:val="3C10AA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565CE"/>
    <w:multiLevelType w:val="hybridMultilevel"/>
    <w:tmpl w:val="EF38D5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236F2C"/>
    <w:multiLevelType w:val="multilevel"/>
    <w:tmpl w:val="63C86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5B6CCB"/>
    <w:multiLevelType w:val="hybridMultilevel"/>
    <w:tmpl w:val="FF5E6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F1F"/>
    <w:rsid w:val="000520B6"/>
    <w:rsid w:val="00083C9B"/>
    <w:rsid w:val="000A3139"/>
    <w:rsid w:val="000A6419"/>
    <w:rsid w:val="000F4AF7"/>
    <w:rsid w:val="00145AAA"/>
    <w:rsid w:val="0021445A"/>
    <w:rsid w:val="00215591"/>
    <w:rsid w:val="00355C00"/>
    <w:rsid w:val="003A67E6"/>
    <w:rsid w:val="003B6AEB"/>
    <w:rsid w:val="003D0384"/>
    <w:rsid w:val="00483DDD"/>
    <w:rsid w:val="004A4B25"/>
    <w:rsid w:val="005A1F2F"/>
    <w:rsid w:val="005A2087"/>
    <w:rsid w:val="005E5FF2"/>
    <w:rsid w:val="00676A48"/>
    <w:rsid w:val="00696ED0"/>
    <w:rsid w:val="00715FC4"/>
    <w:rsid w:val="007402A5"/>
    <w:rsid w:val="0074678C"/>
    <w:rsid w:val="008175DA"/>
    <w:rsid w:val="00823AA3"/>
    <w:rsid w:val="00840C9E"/>
    <w:rsid w:val="008A3969"/>
    <w:rsid w:val="009603D8"/>
    <w:rsid w:val="009765A0"/>
    <w:rsid w:val="009C23E7"/>
    <w:rsid w:val="009E1672"/>
    <w:rsid w:val="00A22585"/>
    <w:rsid w:val="00A264C2"/>
    <w:rsid w:val="00AD781E"/>
    <w:rsid w:val="00B34AF4"/>
    <w:rsid w:val="00BB1A89"/>
    <w:rsid w:val="00BB1EE8"/>
    <w:rsid w:val="00BF4285"/>
    <w:rsid w:val="00C11F16"/>
    <w:rsid w:val="00C80A8D"/>
    <w:rsid w:val="00DB7F14"/>
    <w:rsid w:val="00DE4758"/>
    <w:rsid w:val="00DF5F1F"/>
    <w:rsid w:val="00E3518D"/>
    <w:rsid w:val="00EC3258"/>
    <w:rsid w:val="00F72B59"/>
    <w:rsid w:val="00FB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96ED9A-8B52-4846-8013-E2D39008C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81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D7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A3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3969"/>
  </w:style>
  <w:style w:type="paragraph" w:styleId="a7">
    <w:name w:val="footer"/>
    <w:basedOn w:val="a"/>
    <w:link w:val="a8"/>
    <w:uiPriority w:val="99"/>
    <w:unhideWhenUsed/>
    <w:rsid w:val="008A3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3969"/>
  </w:style>
  <w:style w:type="paragraph" w:styleId="a9">
    <w:name w:val="Balloon Text"/>
    <w:basedOn w:val="a"/>
    <w:link w:val="aa"/>
    <w:uiPriority w:val="99"/>
    <w:semiHidden/>
    <w:unhideWhenUsed/>
    <w:rsid w:val="00083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3C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7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6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18379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9525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67812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5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8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409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673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351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344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781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641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2989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9138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412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1972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3114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3144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746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9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2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39490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1696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295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9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343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524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434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621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239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4042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447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525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473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726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3685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3031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551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2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7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FC89B-2A52-4FE6-B9EC-57794FBFB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5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Tatik Andreeva</cp:lastModifiedBy>
  <cp:revision>2</cp:revision>
  <cp:lastPrinted>2015-04-03T15:38:00Z</cp:lastPrinted>
  <dcterms:created xsi:type="dcterms:W3CDTF">2015-04-05T10:31:00Z</dcterms:created>
  <dcterms:modified xsi:type="dcterms:W3CDTF">2015-04-05T10:31:00Z</dcterms:modified>
</cp:coreProperties>
</file>